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00AF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D5F47" wp14:editId="345CFD56">
                <wp:simplePos x="0" y="0"/>
                <wp:positionH relativeFrom="column">
                  <wp:posOffset>3406140</wp:posOffset>
                </wp:positionH>
                <wp:positionV relativeFrom="paragraph">
                  <wp:posOffset>27305</wp:posOffset>
                </wp:positionV>
                <wp:extent cx="355600" cy="142875"/>
                <wp:effectExtent l="0" t="0" r="635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0AF" w:rsidRDefault="007A00AF" w:rsidP="007A00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8.2pt;margin-top:2.15pt;width:2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bCegIAAAU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" stroked="f">
                <v:textbox style="mso-fit-shape-to-text:t" inset="0,0,0,0">
                  <w:txbxContent>
                    <w:p w:rsidR="007A00AF" w:rsidRDefault="007A00AF" w:rsidP="007A00A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.01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D62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6F9E36" wp14:editId="4B1572E1">
                <wp:simplePos x="0" y="0"/>
                <wp:positionH relativeFrom="column">
                  <wp:posOffset>2517140</wp:posOffset>
                </wp:positionH>
                <wp:positionV relativeFrom="paragraph">
                  <wp:posOffset>106680</wp:posOffset>
                </wp:positionV>
                <wp:extent cx="2127250" cy="2089785"/>
                <wp:effectExtent l="0" t="0" r="25400" b="24765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27250" cy="2089785"/>
                          <a:chOff x="0" y="0"/>
                          <a:chExt cx="3124200" cy="3073400"/>
                        </a:xfrm>
                      </wpg:grpSpPr>
                      <wps:wsp>
                        <wps:cNvPr id="6" name="Rectangle 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124200" cy="30734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1300" y="228600"/>
                            <a:ext cx="2641600" cy="260350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69900" y="495300"/>
                            <a:ext cx="2159000" cy="2057400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98.2pt;margin-top:8.4pt;width:167.5pt;height:164.55pt;z-index:251660288;mso-width-relative:margin;mso-height-relative:margin" coordsize="31242,30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">
                <o:lock v:ext="edit" aspectratio="t"/>
                <v:rect id="Rectangle 6" o:spid="_x0000_s1027" style="position:absolute;width:31242;height:30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chLwA&#10;AADaAAAADwAAAGRycy9kb3ducmV2LnhtbESPzQrCMBCE74LvEFbwZlNFRKpRRBAUT/7hdWnWtths&#10;ShM1vr0RBI/DzHzDzJfB1OJJrassKxgmKQji3OqKCwXn02YwBeE8ssbaMil4k4PlotuZY6btiw/0&#10;PPpCRAi7DBWU3jeZlC4vyaBLbEMcvZttDfoo20LqFl8Rbmo5StOJNFhxXCixoXVJ+f34MAqCG69l&#10;2O195S7Xhw0be+bDWKl+L6xmIDwF/w//2lutYALfK/EGyM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RxyEvAAAANoAAAAPAAAAAAAAAAAAAAAAAJgCAABkcnMvZG93bnJldi54&#10;bWxQSwUGAAAAAAQABAD1AAAAgQMAAAAA&#10;" fillcolor="white [3201]" strokecolor="black [3200]">
                  <v:path arrowok="t"/>
                  <o:lock v:ext="edit" aspectratio="t"/>
                </v:rect>
                <v:rect id="Rectangle 5" o:spid="_x0000_s1028" style="position:absolute;left:2413;top:2286;width:26416;height:2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<v:oval id="Oval 4" o:spid="_x0000_s1029" style="position:absolute;left:4699;top:4953;width:21590;height:20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E0cMA&#10;AADaAAAADwAAAGRycy9kb3ducmV2LnhtbESPT4vCMBTE7wt+h/AEb2uqiCxd06KCfxCWpa4Hj4/m&#10;2Rabl9JEW7+9WRA8DjPzG2aR9qYWd2pdZVnBZByBIM6trrhQcPrbfH6BcB5ZY22ZFDzIQZoMPhYY&#10;a9txRvejL0SAsItRQel9E0vp8pIMurFtiIN3sa1BH2RbSN1iF+CmltMomkuDFYeFEhtal5Rfjzej&#10;YPt72El36vYzc8iqvjuvlj/zTKnRsF9+g/DU+3f41d5rBTP4vxJu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xE0cMAAADaAAAADwAAAAAAAAAAAAAAAACYAgAAZHJzL2Rv&#10;d25yZXYueG1sUEsFBgAAAAAEAAQA9QAAAIgDAAAAAA==&#10;" fillcolor="white [3201]" strokecolor="black [3200]"/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A00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4A312" wp14:editId="63B09346">
                <wp:simplePos x="0" y="0"/>
                <wp:positionH relativeFrom="column">
                  <wp:posOffset>1424940</wp:posOffset>
                </wp:positionH>
                <wp:positionV relativeFrom="paragraph">
                  <wp:posOffset>15494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0AF" w:rsidRDefault="007A00AF" w:rsidP="007A00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.01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2.2pt;margin-top:12.2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LveQIAAP4E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" stroked="f">
                <v:textbox style="mso-fit-shape-to-text:t" inset="0,0,0,0">
                  <w:txbxContent>
                    <w:p w:rsidR="007A00AF" w:rsidRDefault="007A00AF" w:rsidP="007A00A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</w:t>
                      </w:r>
                      <w:r>
                        <w:rPr>
                          <w:b/>
                          <w:sz w:val="18"/>
                        </w:rPr>
                        <w:t>.01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D626A">
        <w:rPr>
          <w:b/>
          <w:sz w:val="24"/>
        </w:rPr>
        <w:t>CATHODE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626A">
        <w:rPr>
          <w:b/>
          <w:sz w:val="28"/>
          <w:szCs w:val="28"/>
        </w:rPr>
        <w:t>11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626A">
        <w:rPr>
          <w:b/>
          <w:sz w:val="28"/>
          <w:szCs w:val="28"/>
        </w:rPr>
        <w:t>1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0696F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D626A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7D626A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</w:t>
      </w:r>
      <w:r w:rsidR="00DE1E9E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</w:t>
      </w:r>
      <w:r w:rsidR="007D626A">
        <w:rPr>
          <w:b/>
          <w:sz w:val="28"/>
        </w:rPr>
        <w:t xml:space="preserve">    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D626A">
        <w:rPr>
          <w:b/>
          <w:sz w:val="28"/>
        </w:rPr>
        <w:t>1N445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6F" w:rsidRDefault="00B0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6F" w:rsidRDefault="00B069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6F" w:rsidRDefault="00B0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6F" w:rsidRDefault="00B069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0696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15CF58A" wp14:editId="65B64CCE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96F" w:rsidRDefault="00B069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0AF"/>
    <w:rsid w:val="007A065E"/>
    <w:rsid w:val="007A4FFB"/>
    <w:rsid w:val="007B1E56"/>
    <w:rsid w:val="007C6C62"/>
    <w:rsid w:val="007D626A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696F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C0BF-D059-4459-BC01-5A686987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7-03-14T15:37:00Z</dcterms:created>
  <dcterms:modified xsi:type="dcterms:W3CDTF">2021-08-26T18:17:00Z</dcterms:modified>
</cp:coreProperties>
</file>